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F9897" w14:textId="306FBCBD" w:rsidR="00764326" w:rsidRDefault="00764326" w:rsidP="000B7FD6">
      <w:pPr>
        <w:jc w:val="center"/>
        <w:rPr>
          <w:b/>
          <w:sz w:val="52"/>
          <w:szCs w:val="52"/>
        </w:rPr>
      </w:pPr>
      <w:r w:rsidRPr="004D4602"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1C3D997" wp14:editId="013F3D2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415415" cy="1625600"/>
            <wp:effectExtent l="0" t="0" r="6985" b="0"/>
            <wp:wrapThrough wrapText="bothSides">
              <wp:wrapPolygon edited="0">
                <wp:start x="0" y="0"/>
                <wp:lineTo x="0" y="21263"/>
                <wp:lineTo x="21319" y="21263"/>
                <wp:lineTo x="21319" y="0"/>
                <wp:lineTo x="0" y="0"/>
              </wp:wrapPolygon>
            </wp:wrapThrough>
            <wp:docPr id="1" name="Picture 1" descr="Macintosh HD:Users:jennifersticker:Desktop:war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ticker:Desktop:warri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7BD1C" w14:textId="32254187" w:rsidR="000B7FD6" w:rsidRPr="004D4602" w:rsidRDefault="000B7FD6" w:rsidP="000B7FD6">
      <w:pPr>
        <w:jc w:val="center"/>
        <w:rPr>
          <w:b/>
          <w:sz w:val="52"/>
          <w:szCs w:val="52"/>
        </w:rPr>
      </w:pPr>
      <w:proofErr w:type="spellStart"/>
      <w:r w:rsidRPr="004D4602">
        <w:rPr>
          <w:b/>
          <w:sz w:val="52"/>
          <w:szCs w:val="52"/>
        </w:rPr>
        <w:t>Moores</w:t>
      </w:r>
      <w:proofErr w:type="spellEnd"/>
      <w:r w:rsidRPr="004D4602">
        <w:rPr>
          <w:b/>
          <w:sz w:val="52"/>
          <w:szCs w:val="52"/>
        </w:rPr>
        <w:t xml:space="preserve"> Mill </w:t>
      </w:r>
      <w:r w:rsidR="000D0007">
        <w:rPr>
          <w:b/>
          <w:sz w:val="52"/>
          <w:szCs w:val="52"/>
        </w:rPr>
        <w:t>2</w:t>
      </w:r>
      <w:r w:rsidR="000D0007" w:rsidRPr="000D0007">
        <w:rPr>
          <w:b/>
          <w:sz w:val="52"/>
          <w:szCs w:val="52"/>
          <w:vertAlign w:val="superscript"/>
        </w:rPr>
        <w:t>nd</w:t>
      </w:r>
      <w:r w:rsidR="000D0007">
        <w:rPr>
          <w:b/>
          <w:sz w:val="52"/>
          <w:szCs w:val="52"/>
        </w:rPr>
        <w:t xml:space="preserve"> Annual</w:t>
      </w:r>
      <w:r w:rsidR="004D4602" w:rsidRPr="004D4602">
        <w:rPr>
          <w:b/>
          <w:sz w:val="52"/>
          <w:szCs w:val="52"/>
        </w:rPr>
        <w:t xml:space="preserve"> </w:t>
      </w:r>
      <w:r w:rsidRPr="004D4602">
        <w:rPr>
          <w:b/>
          <w:sz w:val="52"/>
          <w:szCs w:val="52"/>
        </w:rPr>
        <w:t xml:space="preserve">5K </w:t>
      </w:r>
      <w:proofErr w:type="gramStart"/>
      <w:r w:rsidRPr="004D4602">
        <w:rPr>
          <w:b/>
          <w:sz w:val="52"/>
          <w:szCs w:val="52"/>
        </w:rPr>
        <w:t>Race</w:t>
      </w:r>
      <w:proofErr w:type="gramEnd"/>
      <w:r w:rsidRPr="004D4602">
        <w:rPr>
          <w:b/>
          <w:sz w:val="52"/>
          <w:szCs w:val="52"/>
        </w:rPr>
        <w:t xml:space="preserve"> </w:t>
      </w:r>
    </w:p>
    <w:p w14:paraId="6CDECD10" w14:textId="77777777" w:rsidR="0099333E" w:rsidRPr="000B7FD6" w:rsidRDefault="00852D14" w:rsidP="000B7FD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ponsor Options</w:t>
      </w:r>
    </w:p>
    <w:p w14:paraId="3A6DD340" w14:textId="77777777" w:rsidR="000B7FD6" w:rsidRDefault="000B7FD6" w:rsidP="000B7FD6">
      <w:pPr>
        <w:rPr>
          <w:b/>
          <w:sz w:val="40"/>
          <w:szCs w:val="40"/>
        </w:rPr>
      </w:pPr>
    </w:p>
    <w:p w14:paraId="224E2295" w14:textId="77777777" w:rsidR="000B7FD6" w:rsidRDefault="000B7FD6" w:rsidP="000B7FD6">
      <w:pPr>
        <w:rPr>
          <w:b/>
          <w:sz w:val="40"/>
          <w:szCs w:val="40"/>
        </w:rPr>
      </w:pPr>
    </w:p>
    <w:p w14:paraId="27995AA1" w14:textId="5A4FB4E1" w:rsidR="002636E4" w:rsidRDefault="002636E4" w:rsidP="000B7FD6">
      <w:pPr>
        <w:rPr>
          <w:b/>
          <w:sz w:val="28"/>
          <w:szCs w:val="28"/>
          <w:u w:val="single"/>
        </w:rPr>
      </w:pPr>
      <w:r w:rsidRPr="007A4F19">
        <w:rPr>
          <w:b/>
          <w:sz w:val="28"/>
          <w:szCs w:val="28"/>
          <w:u w:val="single"/>
        </w:rPr>
        <w:t>“Warrior Platin</w:t>
      </w:r>
      <w:r w:rsidR="00852D14" w:rsidRPr="007A4F19">
        <w:rPr>
          <w:b/>
          <w:sz w:val="28"/>
          <w:szCs w:val="28"/>
          <w:u w:val="single"/>
        </w:rPr>
        <w:t>um” Level - $2000</w:t>
      </w:r>
      <w:r w:rsidR="004D4602">
        <w:rPr>
          <w:b/>
          <w:sz w:val="28"/>
          <w:szCs w:val="28"/>
          <w:u w:val="single"/>
        </w:rPr>
        <w:t xml:space="preserve"> (Limited to 4)</w:t>
      </w:r>
    </w:p>
    <w:p w14:paraId="3EDAF79A" w14:textId="77777777" w:rsidR="000D0007" w:rsidRPr="000D0007" w:rsidRDefault="000D0007" w:rsidP="000B7FD6">
      <w:pPr>
        <w:rPr>
          <w:b/>
          <w:sz w:val="16"/>
          <w:szCs w:val="16"/>
          <w:u w:val="single"/>
        </w:rPr>
      </w:pPr>
    </w:p>
    <w:p w14:paraId="41368870" w14:textId="0CAC9771" w:rsidR="002636E4" w:rsidRPr="007A4F19" w:rsidRDefault="004D4602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Eight</w:t>
      </w:r>
      <w:r w:rsidR="002636E4" w:rsidRPr="007A4F19">
        <w:rPr>
          <w:b/>
        </w:rPr>
        <w:t xml:space="preserve"> Race Shirts</w:t>
      </w:r>
    </w:p>
    <w:p w14:paraId="641D0222" w14:textId="075A47AF" w:rsidR="00B7404F" w:rsidRPr="00807B0C" w:rsidRDefault="00B7404F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Business advertised on race shirt</w:t>
      </w:r>
      <w:r w:rsidR="004D4602">
        <w:rPr>
          <w:b/>
        </w:rPr>
        <w:t xml:space="preserve"> – business card size</w:t>
      </w:r>
    </w:p>
    <w:p w14:paraId="416F1269" w14:textId="028508F6" w:rsidR="00807B0C" w:rsidRPr="00807B0C" w:rsidRDefault="00807B0C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Business link placed on race website</w:t>
      </w:r>
    </w:p>
    <w:p w14:paraId="44B584D5" w14:textId="0D832456" w:rsidR="00807B0C" w:rsidRPr="00807B0C" w:rsidRDefault="00807B0C" w:rsidP="00807B0C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Business advertised on MMIS marquee from time of sponsorship through race day</w:t>
      </w:r>
    </w:p>
    <w:p w14:paraId="47E7BD33" w14:textId="2D7CB5F4" w:rsidR="00B7404F" w:rsidRPr="007A4F19" w:rsidRDefault="007751FD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Flier/Brochure Recognition</w:t>
      </w:r>
      <w:r w:rsidR="004D4602">
        <w:rPr>
          <w:b/>
        </w:rPr>
        <w:t xml:space="preserve"> (prominently)</w:t>
      </w:r>
    </w:p>
    <w:p w14:paraId="2052281E" w14:textId="77777777" w:rsidR="007751FD" w:rsidRPr="000D0007" w:rsidRDefault="007751FD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Banner recognition on race day</w:t>
      </w:r>
    </w:p>
    <w:p w14:paraId="11E1FF83" w14:textId="5F687C6C" w:rsidR="000D0007" w:rsidRPr="007A4F19" w:rsidRDefault="000D0007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Start/Finish line 15”x24” yard sign on race course</w:t>
      </w:r>
    </w:p>
    <w:p w14:paraId="0AD9D188" w14:textId="77777777" w:rsidR="007A4F19" w:rsidRPr="007A4F19" w:rsidRDefault="007A4F19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Race poster to display in business</w:t>
      </w:r>
    </w:p>
    <w:p w14:paraId="6147FE95" w14:textId="77777777" w:rsidR="007751FD" w:rsidRPr="007A4F19" w:rsidRDefault="007751FD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Verbal recognition on race day</w:t>
      </w:r>
    </w:p>
    <w:p w14:paraId="21FE9277" w14:textId="77777777" w:rsidR="00B7404F" w:rsidRPr="007A4F19" w:rsidRDefault="00B7404F" w:rsidP="00B7404F">
      <w:pPr>
        <w:rPr>
          <w:b/>
          <w:sz w:val="28"/>
          <w:szCs w:val="28"/>
          <w:u w:val="single"/>
        </w:rPr>
      </w:pPr>
    </w:p>
    <w:p w14:paraId="3E45AE21" w14:textId="77777777" w:rsidR="00B7404F" w:rsidRPr="007A4F19" w:rsidRDefault="00B7404F" w:rsidP="00B7404F">
      <w:pPr>
        <w:rPr>
          <w:b/>
          <w:sz w:val="28"/>
          <w:szCs w:val="28"/>
          <w:u w:val="single"/>
        </w:rPr>
      </w:pPr>
      <w:r w:rsidRPr="007A4F19">
        <w:rPr>
          <w:b/>
          <w:sz w:val="28"/>
          <w:szCs w:val="28"/>
          <w:u w:val="single"/>
        </w:rPr>
        <w:t>“Warrior Gold” Level - $1000</w:t>
      </w:r>
    </w:p>
    <w:p w14:paraId="12360C18" w14:textId="77777777" w:rsidR="00B7404F" w:rsidRPr="000D0007" w:rsidRDefault="00B7404F" w:rsidP="00B7404F">
      <w:pPr>
        <w:rPr>
          <w:b/>
          <w:sz w:val="16"/>
          <w:szCs w:val="16"/>
          <w:u w:val="single"/>
        </w:rPr>
      </w:pPr>
    </w:p>
    <w:p w14:paraId="3E7AC1F8" w14:textId="23A21325" w:rsidR="00B7404F" w:rsidRPr="007A4F19" w:rsidRDefault="004D4602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Four</w:t>
      </w:r>
      <w:r w:rsidR="00B7404F" w:rsidRPr="007A4F19">
        <w:rPr>
          <w:b/>
        </w:rPr>
        <w:t xml:space="preserve"> Race Shirts</w:t>
      </w:r>
    </w:p>
    <w:p w14:paraId="06702B5A" w14:textId="0BA293AA" w:rsidR="007751FD" w:rsidRPr="00807B0C" w:rsidRDefault="004D4602" w:rsidP="007751FD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Name of b</w:t>
      </w:r>
      <w:r w:rsidR="007751FD" w:rsidRPr="007A4F19">
        <w:rPr>
          <w:b/>
        </w:rPr>
        <w:t>usiness advertised on race shirt</w:t>
      </w:r>
    </w:p>
    <w:p w14:paraId="7B15AB64" w14:textId="71A2B320" w:rsidR="00807B0C" w:rsidRPr="007A4F19" w:rsidRDefault="00807B0C" w:rsidP="007751FD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Business advertised on MMIS marquee during the week of the race</w:t>
      </w:r>
    </w:p>
    <w:p w14:paraId="183BD086" w14:textId="77078D56" w:rsidR="007751FD" w:rsidRPr="007A4F19" w:rsidRDefault="007751FD" w:rsidP="007751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Flier/Brochure Recognition</w:t>
      </w:r>
      <w:r w:rsidR="004D4602">
        <w:rPr>
          <w:b/>
        </w:rPr>
        <w:t xml:space="preserve"> (bold listing)</w:t>
      </w:r>
    </w:p>
    <w:p w14:paraId="49BB5A54" w14:textId="77777777" w:rsidR="007751FD" w:rsidRPr="000D0007" w:rsidRDefault="007751FD" w:rsidP="007751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Banner recognition on race day</w:t>
      </w:r>
    </w:p>
    <w:p w14:paraId="4E71D32B" w14:textId="0F4183C3" w:rsidR="000D0007" w:rsidRPr="000D0007" w:rsidRDefault="000D0007" w:rsidP="000D0007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 xml:space="preserve">Mile Marker </w:t>
      </w:r>
      <w:r>
        <w:rPr>
          <w:b/>
        </w:rPr>
        <w:t>15”x24” yard sign</w:t>
      </w:r>
      <w:r>
        <w:rPr>
          <w:b/>
        </w:rPr>
        <w:t xml:space="preserve"> on race course</w:t>
      </w:r>
    </w:p>
    <w:p w14:paraId="33852474" w14:textId="77777777" w:rsidR="007A4F19" w:rsidRPr="007A4F19" w:rsidRDefault="007A4F19" w:rsidP="007A4F19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Race poster to display in business</w:t>
      </w:r>
    </w:p>
    <w:p w14:paraId="15D44B1D" w14:textId="77777777" w:rsidR="007751FD" w:rsidRPr="007A4F19" w:rsidRDefault="007751FD" w:rsidP="007751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Verbal recognition on race day</w:t>
      </w:r>
    </w:p>
    <w:p w14:paraId="0C524A44" w14:textId="77777777" w:rsidR="00B7404F" w:rsidRPr="007A4F19" w:rsidRDefault="00B7404F" w:rsidP="00B7404F">
      <w:pPr>
        <w:rPr>
          <w:b/>
          <w:sz w:val="28"/>
          <w:szCs w:val="28"/>
          <w:u w:val="single"/>
        </w:rPr>
      </w:pPr>
    </w:p>
    <w:p w14:paraId="4BF7C50E" w14:textId="77777777" w:rsidR="00B7404F" w:rsidRPr="007A4F19" w:rsidRDefault="00B7404F" w:rsidP="00B7404F">
      <w:pPr>
        <w:rPr>
          <w:b/>
          <w:sz w:val="28"/>
          <w:szCs w:val="28"/>
          <w:u w:val="single"/>
        </w:rPr>
      </w:pPr>
      <w:r w:rsidRPr="007A4F19">
        <w:rPr>
          <w:b/>
          <w:sz w:val="28"/>
          <w:szCs w:val="28"/>
          <w:u w:val="single"/>
        </w:rPr>
        <w:t>“Warrior Silver” Level - $500</w:t>
      </w:r>
    </w:p>
    <w:p w14:paraId="7B4F8652" w14:textId="77777777" w:rsidR="00B7404F" w:rsidRPr="000D0007" w:rsidRDefault="00B7404F" w:rsidP="00B7404F">
      <w:pPr>
        <w:rPr>
          <w:b/>
          <w:sz w:val="16"/>
          <w:szCs w:val="16"/>
          <w:u w:val="single"/>
        </w:rPr>
      </w:pPr>
    </w:p>
    <w:p w14:paraId="34E0E8A2" w14:textId="632EEDEF" w:rsidR="00B7404F" w:rsidRPr="007A4F19" w:rsidRDefault="004D4602" w:rsidP="00B7404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Two</w:t>
      </w:r>
      <w:r w:rsidR="00B7404F" w:rsidRPr="007A4F19">
        <w:rPr>
          <w:b/>
        </w:rPr>
        <w:t xml:space="preserve"> Race Shirt</w:t>
      </w:r>
      <w:r>
        <w:rPr>
          <w:b/>
        </w:rPr>
        <w:t>s</w:t>
      </w:r>
    </w:p>
    <w:p w14:paraId="1FB2BD76" w14:textId="1A6AC564" w:rsidR="007751FD" w:rsidRPr="000D0007" w:rsidRDefault="007751FD" w:rsidP="007751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Flier/Brochure Recognition</w:t>
      </w:r>
      <w:r w:rsidR="004D4602">
        <w:rPr>
          <w:b/>
        </w:rPr>
        <w:t xml:space="preserve"> (list)</w:t>
      </w:r>
    </w:p>
    <w:p w14:paraId="510F361A" w14:textId="0B6A7CC7" w:rsidR="000D0007" w:rsidRPr="000D0007" w:rsidRDefault="000D0007" w:rsidP="000D0007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0.10 mile</w:t>
      </w:r>
      <w:r>
        <w:rPr>
          <w:b/>
        </w:rPr>
        <w:t xml:space="preserve"> 15”x24” yard sign</w:t>
      </w:r>
      <w:r>
        <w:rPr>
          <w:b/>
        </w:rPr>
        <w:t xml:space="preserve"> on race course</w:t>
      </w:r>
    </w:p>
    <w:p w14:paraId="271B1DC7" w14:textId="77777777" w:rsidR="007751FD" w:rsidRPr="007A4F19" w:rsidRDefault="007751FD" w:rsidP="007751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Banner recognition on race day</w:t>
      </w:r>
    </w:p>
    <w:p w14:paraId="565220D3" w14:textId="77777777" w:rsidR="007A4F19" w:rsidRPr="007A4F19" w:rsidRDefault="007A4F19" w:rsidP="007A4F19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Race poster to display in business</w:t>
      </w:r>
    </w:p>
    <w:p w14:paraId="27C22E13" w14:textId="77777777" w:rsidR="00B7404F" w:rsidRPr="007A4F19" w:rsidRDefault="00B7404F" w:rsidP="00B7404F">
      <w:pPr>
        <w:rPr>
          <w:b/>
          <w:sz w:val="28"/>
          <w:szCs w:val="28"/>
          <w:u w:val="single"/>
        </w:rPr>
      </w:pPr>
    </w:p>
    <w:p w14:paraId="5F6E4633" w14:textId="77777777" w:rsidR="00B7404F" w:rsidRPr="007A4F19" w:rsidRDefault="00B7404F" w:rsidP="00B7404F">
      <w:pPr>
        <w:rPr>
          <w:b/>
          <w:sz w:val="28"/>
          <w:szCs w:val="28"/>
          <w:u w:val="single"/>
        </w:rPr>
      </w:pPr>
      <w:r w:rsidRPr="007A4F19">
        <w:rPr>
          <w:b/>
          <w:sz w:val="28"/>
          <w:szCs w:val="28"/>
          <w:u w:val="single"/>
        </w:rPr>
        <w:t>“Warrior Bronze” Level - $100</w:t>
      </w:r>
    </w:p>
    <w:p w14:paraId="2487EE51" w14:textId="77777777" w:rsidR="00B7404F" w:rsidRPr="000D0007" w:rsidRDefault="00B7404F" w:rsidP="00B7404F">
      <w:pPr>
        <w:rPr>
          <w:b/>
          <w:sz w:val="18"/>
          <w:szCs w:val="18"/>
          <w:u w:val="single"/>
        </w:rPr>
      </w:pPr>
    </w:p>
    <w:p w14:paraId="350254CA" w14:textId="598CD8EA" w:rsidR="000D0007" w:rsidRPr="000D0007" w:rsidRDefault="000D0007" w:rsidP="000D0007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 xml:space="preserve">0.10 mile </w:t>
      </w:r>
      <w:r>
        <w:rPr>
          <w:b/>
        </w:rPr>
        <w:t>9</w:t>
      </w:r>
      <w:r>
        <w:rPr>
          <w:b/>
        </w:rPr>
        <w:t>”x</w:t>
      </w:r>
      <w:r>
        <w:rPr>
          <w:b/>
        </w:rPr>
        <w:t>15</w:t>
      </w:r>
      <w:r>
        <w:rPr>
          <w:b/>
        </w:rPr>
        <w:t>” yard sign</w:t>
      </w:r>
      <w:r>
        <w:rPr>
          <w:b/>
        </w:rPr>
        <w:t xml:space="preserve"> on race course</w:t>
      </w:r>
    </w:p>
    <w:p w14:paraId="4CB86EB5" w14:textId="77777777" w:rsidR="00852D14" w:rsidRPr="007A4F19" w:rsidRDefault="007751FD" w:rsidP="000B7FD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Banner recognition on race day</w:t>
      </w:r>
    </w:p>
    <w:p w14:paraId="5A7BF908" w14:textId="77777777" w:rsidR="007A4F19" w:rsidRPr="007A4F19" w:rsidRDefault="007A4F19" w:rsidP="007A4F19">
      <w:pPr>
        <w:pStyle w:val="ListParagraph"/>
        <w:numPr>
          <w:ilvl w:val="0"/>
          <w:numId w:val="1"/>
        </w:numPr>
        <w:rPr>
          <w:b/>
          <w:u w:val="single"/>
        </w:rPr>
      </w:pPr>
      <w:r w:rsidRPr="007A4F19">
        <w:rPr>
          <w:b/>
        </w:rPr>
        <w:t>Race poster to display in business</w:t>
      </w:r>
    </w:p>
    <w:p w14:paraId="610D9B98" w14:textId="77777777" w:rsidR="007A4F19" w:rsidRPr="007A4F19" w:rsidRDefault="007A4F19" w:rsidP="007A4F19">
      <w:pPr>
        <w:ind w:left="360"/>
        <w:rPr>
          <w:b/>
          <w:sz w:val="28"/>
          <w:szCs w:val="28"/>
          <w:u w:val="single"/>
        </w:rPr>
      </w:pPr>
    </w:p>
    <w:p w14:paraId="62170170" w14:textId="2D16F3D1" w:rsidR="00AC6B4F" w:rsidRDefault="00AC6B4F" w:rsidP="007A4F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Dollar amounts can be a combination </w:t>
      </w:r>
      <w:r w:rsidR="003E6218">
        <w:rPr>
          <w:b/>
          <w:sz w:val="28"/>
          <w:szCs w:val="28"/>
        </w:rPr>
        <w:t>of monetary and approved item donations</w:t>
      </w:r>
    </w:p>
    <w:p w14:paraId="629FF43C" w14:textId="77777777" w:rsidR="004D4602" w:rsidRDefault="004D4602" w:rsidP="007A4F19">
      <w:pPr>
        <w:rPr>
          <w:b/>
          <w:sz w:val="28"/>
          <w:szCs w:val="28"/>
        </w:rPr>
      </w:pPr>
    </w:p>
    <w:p w14:paraId="2D69877A" w14:textId="77777777" w:rsidR="004D4602" w:rsidRDefault="004D4602" w:rsidP="007A4F19">
      <w:pPr>
        <w:rPr>
          <w:b/>
          <w:sz w:val="28"/>
          <w:szCs w:val="28"/>
        </w:rPr>
      </w:pPr>
    </w:p>
    <w:p w14:paraId="4191D4F3" w14:textId="77777777" w:rsidR="00764326" w:rsidRPr="00AC6B4F" w:rsidRDefault="00764326" w:rsidP="007A4F19">
      <w:pPr>
        <w:rPr>
          <w:b/>
          <w:sz w:val="28"/>
          <w:szCs w:val="28"/>
        </w:rPr>
      </w:pPr>
    </w:p>
    <w:p w14:paraId="279F231F" w14:textId="71599CF1" w:rsidR="007A4F19" w:rsidRPr="007A4F19" w:rsidRDefault="007A4F19" w:rsidP="007A4F19">
      <w:pPr>
        <w:jc w:val="center"/>
        <w:rPr>
          <w:b/>
          <w:sz w:val="36"/>
          <w:szCs w:val="36"/>
        </w:rPr>
      </w:pPr>
      <w:r w:rsidRPr="007A4F19">
        <w:rPr>
          <w:b/>
          <w:sz w:val="36"/>
          <w:szCs w:val="36"/>
        </w:rPr>
        <w:t xml:space="preserve">MMIS </w:t>
      </w:r>
      <w:r w:rsidR="000D0007">
        <w:rPr>
          <w:b/>
          <w:sz w:val="36"/>
          <w:szCs w:val="36"/>
        </w:rPr>
        <w:t>2</w:t>
      </w:r>
      <w:r w:rsidR="000D0007" w:rsidRPr="000D0007">
        <w:rPr>
          <w:b/>
          <w:sz w:val="36"/>
          <w:szCs w:val="36"/>
          <w:vertAlign w:val="superscript"/>
        </w:rPr>
        <w:t>nd</w:t>
      </w:r>
      <w:r w:rsidR="000D0007">
        <w:rPr>
          <w:b/>
          <w:sz w:val="36"/>
          <w:szCs w:val="36"/>
        </w:rPr>
        <w:t xml:space="preserve"> </w:t>
      </w:r>
      <w:bookmarkStart w:id="0" w:name="_GoBack"/>
      <w:bookmarkEnd w:id="0"/>
      <w:r w:rsidR="00807B0C">
        <w:rPr>
          <w:b/>
          <w:sz w:val="36"/>
          <w:szCs w:val="36"/>
        </w:rPr>
        <w:t>Annual</w:t>
      </w:r>
      <w:r w:rsidRPr="007A4F19">
        <w:rPr>
          <w:b/>
          <w:sz w:val="36"/>
          <w:szCs w:val="36"/>
        </w:rPr>
        <w:t xml:space="preserve"> 5K – Saturday </w:t>
      </w:r>
      <w:r w:rsidR="00807B0C">
        <w:rPr>
          <w:b/>
          <w:sz w:val="36"/>
          <w:szCs w:val="36"/>
        </w:rPr>
        <w:t>August 29, 2015</w:t>
      </w:r>
    </w:p>
    <w:p w14:paraId="1F13124A" w14:textId="77777777" w:rsidR="007A4F19" w:rsidRDefault="007A4F19" w:rsidP="000B7FD6">
      <w:pPr>
        <w:rPr>
          <w:b/>
          <w:sz w:val="40"/>
          <w:szCs w:val="40"/>
        </w:rPr>
      </w:pPr>
    </w:p>
    <w:p w14:paraId="39B152F0" w14:textId="1EE7BEAA" w:rsidR="000B7FD6" w:rsidRDefault="000B7FD6" w:rsidP="000B7FD6">
      <w:pPr>
        <w:rPr>
          <w:b/>
          <w:sz w:val="40"/>
          <w:szCs w:val="40"/>
        </w:rPr>
      </w:pPr>
      <w:r>
        <w:rPr>
          <w:b/>
          <w:sz w:val="40"/>
          <w:szCs w:val="40"/>
        </w:rPr>
        <w:t>Business Name _____________________________________</w:t>
      </w:r>
      <w:r w:rsidR="006540B7">
        <w:rPr>
          <w:b/>
          <w:sz w:val="40"/>
          <w:szCs w:val="40"/>
        </w:rPr>
        <w:t>__________</w:t>
      </w:r>
    </w:p>
    <w:p w14:paraId="7E7865A1" w14:textId="6BDFD582" w:rsidR="00913CEF" w:rsidRDefault="00913CEF" w:rsidP="000B7FD6">
      <w:pPr>
        <w:rPr>
          <w:b/>
          <w:sz w:val="40"/>
          <w:szCs w:val="40"/>
        </w:rPr>
      </w:pPr>
      <w:r>
        <w:rPr>
          <w:b/>
          <w:sz w:val="40"/>
          <w:szCs w:val="40"/>
        </w:rPr>
        <w:t>Phone _____________________ Email _____________________________</w:t>
      </w:r>
    </w:p>
    <w:p w14:paraId="62C7818D" w14:textId="77777777" w:rsidR="000B7FD6" w:rsidRDefault="000B7FD6" w:rsidP="000B7FD6">
      <w:pPr>
        <w:rPr>
          <w:b/>
          <w:sz w:val="40"/>
          <w:szCs w:val="40"/>
        </w:rPr>
      </w:pPr>
    </w:p>
    <w:p w14:paraId="1AC1D930" w14:textId="2EAB0040" w:rsidR="000B7FD6" w:rsidRPr="006540B7" w:rsidRDefault="000B7FD6" w:rsidP="000B7FD6">
      <w:pPr>
        <w:rPr>
          <w:b/>
          <w:szCs w:val="28"/>
        </w:rPr>
      </w:pPr>
      <w:r w:rsidRPr="006540B7">
        <w:rPr>
          <w:b/>
          <w:szCs w:val="28"/>
          <w:u w:val="single"/>
        </w:rPr>
        <w:t>Directions:</w:t>
      </w:r>
      <w:r w:rsidRPr="006540B7">
        <w:rPr>
          <w:b/>
          <w:szCs w:val="28"/>
        </w:rPr>
        <w:t xml:space="preserve"> Please place a mark indicating the contribution(s) your business can commit to</w:t>
      </w:r>
      <w:r w:rsidR="007751FD" w:rsidRPr="006540B7">
        <w:rPr>
          <w:b/>
          <w:szCs w:val="28"/>
        </w:rPr>
        <w:t xml:space="preserve"> help make </w:t>
      </w:r>
      <w:r w:rsidRPr="006540B7">
        <w:rPr>
          <w:b/>
          <w:szCs w:val="28"/>
        </w:rPr>
        <w:t>our 5K a success.</w:t>
      </w:r>
      <w:r w:rsidR="00852D14" w:rsidRPr="006540B7">
        <w:rPr>
          <w:b/>
          <w:szCs w:val="28"/>
        </w:rPr>
        <w:t xml:space="preserve">  </w:t>
      </w:r>
      <w:r w:rsidR="007751FD" w:rsidRPr="006540B7">
        <w:rPr>
          <w:b/>
          <w:szCs w:val="28"/>
        </w:rPr>
        <w:t>Non-perishable and monetary d</w:t>
      </w:r>
      <w:r w:rsidR="00852D14" w:rsidRPr="006540B7">
        <w:rPr>
          <w:b/>
          <w:szCs w:val="28"/>
        </w:rPr>
        <w:t xml:space="preserve">onations should be submitted by </w:t>
      </w:r>
      <w:r w:rsidR="00807B0C" w:rsidRPr="006540B7">
        <w:rPr>
          <w:b/>
          <w:szCs w:val="28"/>
        </w:rPr>
        <w:t>August 21, 2015</w:t>
      </w:r>
      <w:r w:rsidR="00852D14" w:rsidRPr="006540B7">
        <w:rPr>
          <w:b/>
          <w:szCs w:val="28"/>
        </w:rPr>
        <w:t xml:space="preserve">.  </w:t>
      </w:r>
      <w:r w:rsidR="007751FD" w:rsidRPr="006540B7">
        <w:rPr>
          <w:b/>
          <w:szCs w:val="28"/>
        </w:rPr>
        <w:t xml:space="preserve">Food items will be needed </w:t>
      </w:r>
      <w:r w:rsidR="00807B0C" w:rsidRPr="006540B7">
        <w:rPr>
          <w:b/>
          <w:szCs w:val="28"/>
        </w:rPr>
        <w:t>by August 28, 2015</w:t>
      </w:r>
      <w:r w:rsidR="007751FD" w:rsidRPr="006540B7">
        <w:rPr>
          <w:b/>
          <w:szCs w:val="28"/>
        </w:rPr>
        <w:t xml:space="preserve">.  </w:t>
      </w:r>
      <w:r w:rsidR="00AC6B4F" w:rsidRPr="006540B7">
        <w:rPr>
          <w:b/>
          <w:szCs w:val="28"/>
        </w:rPr>
        <w:t xml:space="preserve"> Donations must be received </w:t>
      </w:r>
      <w:r w:rsidR="00807B0C" w:rsidRPr="006540B7">
        <w:rPr>
          <w:b/>
          <w:szCs w:val="28"/>
        </w:rPr>
        <w:t xml:space="preserve">as soon as possible </w:t>
      </w:r>
      <w:r w:rsidR="00AC6B4F" w:rsidRPr="006540B7">
        <w:rPr>
          <w:b/>
          <w:szCs w:val="28"/>
        </w:rPr>
        <w:t xml:space="preserve">to be included in </w:t>
      </w:r>
      <w:r w:rsidR="00807B0C" w:rsidRPr="006540B7">
        <w:rPr>
          <w:b/>
          <w:szCs w:val="28"/>
        </w:rPr>
        <w:t xml:space="preserve">all printings of </w:t>
      </w:r>
      <w:r w:rsidR="00AC6B4F" w:rsidRPr="006540B7">
        <w:rPr>
          <w:b/>
          <w:szCs w:val="28"/>
        </w:rPr>
        <w:t xml:space="preserve">the fliers and brochures.  </w:t>
      </w:r>
      <w:r w:rsidR="00BC098E" w:rsidRPr="006540B7">
        <w:rPr>
          <w:b/>
          <w:szCs w:val="28"/>
        </w:rPr>
        <w:t>Please send a PDF</w:t>
      </w:r>
      <w:r w:rsidR="00913CEF" w:rsidRPr="006540B7">
        <w:rPr>
          <w:b/>
          <w:szCs w:val="28"/>
        </w:rPr>
        <w:t xml:space="preserve"> or JPEG logo to include in brochure and on fliers.  </w:t>
      </w:r>
      <w:r w:rsidR="00852D14" w:rsidRPr="006540B7">
        <w:rPr>
          <w:b/>
          <w:szCs w:val="28"/>
        </w:rPr>
        <w:t xml:space="preserve">Items can be brought or mailed to MMIS.   Please email </w:t>
      </w:r>
      <w:hyperlink r:id="rId10" w:history="1">
        <w:r w:rsidR="00852D14" w:rsidRPr="006540B7">
          <w:rPr>
            <w:rStyle w:val="Hyperlink"/>
            <w:b/>
            <w:szCs w:val="28"/>
          </w:rPr>
          <w:t>jsticker@madison.k12.al.us</w:t>
        </w:r>
      </w:hyperlink>
      <w:r w:rsidR="00852D14" w:rsidRPr="006540B7">
        <w:rPr>
          <w:b/>
          <w:szCs w:val="28"/>
        </w:rPr>
        <w:t xml:space="preserve"> to arrange for a pick-up.</w:t>
      </w:r>
    </w:p>
    <w:p w14:paraId="19B5CD8C" w14:textId="77777777" w:rsidR="000B7FD6" w:rsidRDefault="000B7FD6" w:rsidP="000B7FD6">
      <w:pPr>
        <w:rPr>
          <w:b/>
          <w:sz w:val="32"/>
          <w:szCs w:val="32"/>
        </w:rPr>
      </w:pPr>
    </w:p>
    <w:p w14:paraId="6E9B35CB" w14:textId="77777777" w:rsidR="000B7FD6" w:rsidRPr="00913CEF" w:rsidRDefault="005A2BF9" w:rsidP="000B7FD6">
      <w:pPr>
        <w:rPr>
          <w:b/>
          <w:sz w:val="28"/>
          <w:szCs w:val="28"/>
        </w:rPr>
      </w:pPr>
      <w:r>
        <w:rPr>
          <w:b/>
          <w:sz w:val="32"/>
          <w:szCs w:val="32"/>
        </w:rPr>
        <w:t>_____</w:t>
      </w:r>
      <w:proofErr w:type="gramStart"/>
      <w:r>
        <w:rPr>
          <w:b/>
          <w:sz w:val="32"/>
          <w:szCs w:val="32"/>
        </w:rPr>
        <w:t xml:space="preserve">_   </w:t>
      </w:r>
      <w:r w:rsidR="000B7FD6" w:rsidRPr="00913CEF">
        <w:rPr>
          <w:b/>
          <w:sz w:val="28"/>
          <w:szCs w:val="28"/>
        </w:rPr>
        <w:t>Monetary</w:t>
      </w:r>
      <w:proofErr w:type="gramEnd"/>
      <w:r w:rsidR="000B7FD6" w:rsidRPr="00913CEF">
        <w:rPr>
          <w:b/>
          <w:sz w:val="28"/>
          <w:szCs w:val="28"/>
        </w:rPr>
        <w:t xml:space="preserve"> Donation (please circle)</w:t>
      </w:r>
    </w:p>
    <w:p w14:paraId="536BA6F4" w14:textId="77777777" w:rsidR="000B7FD6" w:rsidRPr="00913CEF" w:rsidRDefault="000B7FD6" w:rsidP="000B7FD6">
      <w:pPr>
        <w:rPr>
          <w:b/>
          <w:sz w:val="28"/>
          <w:szCs w:val="28"/>
        </w:rPr>
      </w:pPr>
    </w:p>
    <w:p w14:paraId="63F0C25E" w14:textId="0F48CC68" w:rsidR="000B7FD6" w:rsidRPr="00913CEF" w:rsidRDefault="005A2BF9" w:rsidP="005A2BF9">
      <w:pPr>
        <w:ind w:left="900"/>
        <w:rPr>
          <w:b/>
          <w:sz w:val="28"/>
          <w:szCs w:val="28"/>
        </w:rPr>
      </w:pPr>
      <w:r w:rsidRPr="00913CEF">
        <w:rPr>
          <w:b/>
          <w:sz w:val="28"/>
          <w:szCs w:val="28"/>
        </w:rPr>
        <w:t>$</w:t>
      </w:r>
      <w:r w:rsidR="00852D14" w:rsidRPr="00913CEF">
        <w:rPr>
          <w:b/>
          <w:sz w:val="28"/>
          <w:szCs w:val="28"/>
        </w:rPr>
        <w:t>100</w:t>
      </w:r>
      <w:r w:rsidRPr="00913CEF">
        <w:rPr>
          <w:b/>
          <w:sz w:val="28"/>
          <w:szCs w:val="28"/>
        </w:rPr>
        <w:tab/>
      </w:r>
      <w:r w:rsidR="000B7FD6" w:rsidRPr="00913CEF">
        <w:rPr>
          <w:b/>
          <w:sz w:val="28"/>
          <w:szCs w:val="28"/>
        </w:rPr>
        <w:t>$</w:t>
      </w:r>
      <w:r w:rsidR="00852D14" w:rsidRPr="00913CEF">
        <w:rPr>
          <w:b/>
          <w:sz w:val="28"/>
          <w:szCs w:val="28"/>
        </w:rPr>
        <w:t>500</w:t>
      </w:r>
      <w:r w:rsidR="000B7FD6" w:rsidRPr="00913CEF">
        <w:rPr>
          <w:b/>
          <w:sz w:val="28"/>
          <w:szCs w:val="28"/>
        </w:rPr>
        <w:tab/>
      </w:r>
      <w:r w:rsidR="00913CEF">
        <w:rPr>
          <w:b/>
          <w:sz w:val="28"/>
          <w:szCs w:val="28"/>
        </w:rPr>
        <w:t xml:space="preserve">       </w:t>
      </w:r>
      <w:r w:rsidR="000B7FD6" w:rsidRPr="00913CEF">
        <w:rPr>
          <w:b/>
          <w:sz w:val="28"/>
          <w:szCs w:val="28"/>
        </w:rPr>
        <w:t>$</w:t>
      </w:r>
      <w:r w:rsidR="00852D14" w:rsidRPr="00913CEF">
        <w:rPr>
          <w:b/>
          <w:sz w:val="28"/>
          <w:szCs w:val="28"/>
        </w:rPr>
        <w:t>1000</w:t>
      </w:r>
      <w:r w:rsidR="000B7FD6" w:rsidRPr="00913CEF">
        <w:rPr>
          <w:b/>
          <w:sz w:val="28"/>
          <w:szCs w:val="28"/>
        </w:rPr>
        <w:tab/>
      </w:r>
      <w:r w:rsidR="00913CEF">
        <w:rPr>
          <w:b/>
          <w:sz w:val="28"/>
          <w:szCs w:val="28"/>
        </w:rPr>
        <w:t xml:space="preserve">      </w:t>
      </w:r>
      <w:r w:rsidR="000B7FD6" w:rsidRPr="00913CEF">
        <w:rPr>
          <w:b/>
          <w:sz w:val="28"/>
          <w:szCs w:val="28"/>
        </w:rPr>
        <w:t>$</w:t>
      </w:r>
      <w:r w:rsidR="00852D14" w:rsidRPr="00913CEF">
        <w:rPr>
          <w:b/>
          <w:sz w:val="28"/>
          <w:szCs w:val="28"/>
        </w:rPr>
        <w:t>2</w:t>
      </w:r>
      <w:r w:rsidR="000B7FD6" w:rsidRPr="00913CEF">
        <w:rPr>
          <w:b/>
          <w:sz w:val="28"/>
          <w:szCs w:val="28"/>
        </w:rPr>
        <w:t xml:space="preserve">000 </w:t>
      </w:r>
      <w:r w:rsidR="000B7FD6" w:rsidRPr="00913CEF">
        <w:rPr>
          <w:b/>
          <w:sz w:val="28"/>
          <w:szCs w:val="28"/>
        </w:rPr>
        <w:tab/>
      </w:r>
      <w:r w:rsidR="00913CEF">
        <w:rPr>
          <w:b/>
          <w:sz w:val="28"/>
          <w:szCs w:val="28"/>
        </w:rPr>
        <w:t xml:space="preserve">      </w:t>
      </w:r>
      <w:r w:rsidR="000B7FD6" w:rsidRPr="00913CEF">
        <w:rPr>
          <w:b/>
          <w:sz w:val="28"/>
          <w:szCs w:val="28"/>
        </w:rPr>
        <w:t>Other _________</w:t>
      </w:r>
    </w:p>
    <w:p w14:paraId="265D8749" w14:textId="77777777" w:rsidR="000B7FD6" w:rsidRPr="00913CEF" w:rsidRDefault="000B7FD6" w:rsidP="000B7FD6">
      <w:pPr>
        <w:rPr>
          <w:b/>
          <w:sz w:val="28"/>
          <w:szCs w:val="28"/>
        </w:rPr>
      </w:pPr>
    </w:p>
    <w:p w14:paraId="6D1BCE03" w14:textId="77777777" w:rsidR="000B7FD6" w:rsidRPr="00913CEF" w:rsidRDefault="000B7FD6" w:rsidP="000B7FD6">
      <w:pPr>
        <w:rPr>
          <w:b/>
          <w:sz w:val="28"/>
          <w:szCs w:val="28"/>
        </w:rPr>
      </w:pPr>
    </w:p>
    <w:p w14:paraId="5EBB48C4" w14:textId="713551FE" w:rsidR="000B7FD6" w:rsidRPr="00913CEF" w:rsidRDefault="000B7FD6" w:rsidP="005A2BF9">
      <w:pPr>
        <w:ind w:left="900" w:hanging="900"/>
        <w:rPr>
          <w:b/>
          <w:sz w:val="28"/>
          <w:szCs w:val="28"/>
        </w:rPr>
      </w:pPr>
      <w:r w:rsidRPr="00913CEF">
        <w:rPr>
          <w:b/>
          <w:sz w:val="28"/>
          <w:szCs w:val="28"/>
        </w:rPr>
        <w:t>_____</w:t>
      </w:r>
      <w:proofErr w:type="gramStart"/>
      <w:r w:rsidRPr="00913CEF">
        <w:rPr>
          <w:b/>
          <w:sz w:val="28"/>
          <w:szCs w:val="28"/>
        </w:rPr>
        <w:t xml:space="preserve">_  </w:t>
      </w:r>
      <w:r w:rsidR="005A2BF9" w:rsidRPr="00913CEF">
        <w:rPr>
          <w:b/>
          <w:sz w:val="28"/>
          <w:szCs w:val="28"/>
        </w:rPr>
        <w:t xml:space="preserve"> </w:t>
      </w:r>
      <w:r w:rsidRPr="00913CEF">
        <w:rPr>
          <w:b/>
          <w:sz w:val="28"/>
          <w:szCs w:val="28"/>
        </w:rPr>
        <w:t>Item</w:t>
      </w:r>
      <w:proofErr w:type="gramEnd"/>
      <w:r w:rsidRPr="00913CEF">
        <w:rPr>
          <w:b/>
          <w:sz w:val="28"/>
          <w:szCs w:val="28"/>
        </w:rPr>
        <w:t xml:space="preserve">/coupon/gift certificate for race participant goody bag </w:t>
      </w:r>
    </w:p>
    <w:p w14:paraId="51E374D3" w14:textId="77777777" w:rsidR="000B7FD6" w:rsidRPr="00913CEF" w:rsidRDefault="000B7FD6" w:rsidP="000B7FD6">
      <w:pPr>
        <w:rPr>
          <w:b/>
          <w:sz w:val="28"/>
          <w:szCs w:val="28"/>
        </w:rPr>
      </w:pPr>
    </w:p>
    <w:p w14:paraId="1E059287" w14:textId="77777777" w:rsidR="000B7FD6" w:rsidRPr="00913CEF" w:rsidRDefault="000B7FD6" w:rsidP="000B7FD6">
      <w:pPr>
        <w:rPr>
          <w:b/>
          <w:sz w:val="28"/>
          <w:szCs w:val="28"/>
        </w:rPr>
      </w:pPr>
    </w:p>
    <w:p w14:paraId="56D310A5" w14:textId="77777777" w:rsidR="000B7FD6" w:rsidRDefault="000B7FD6" w:rsidP="005A2BF9">
      <w:pPr>
        <w:tabs>
          <w:tab w:val="left" w:pos="900"/>
        </w:tabs>
        <w:ind w:left="810" w:hanging="810"/>
        <w:rPr>
          <w:b/>
          <w:sz w:val="28"/>
          <w:szCs w:val="28"/>
        </w:rPr>
      </w:pPr>
      <w:r w:rsidRPr="00913CEF">
        <w:rPr>
          <w:b/>
          <w:sz w:val="28"/>
          <w:szCs w:val="28"/>
        </w:rPr>
        <w:t>_____</w:t>
      </w:r>
      <w:proofErr w:type="gramStart"/>
      <w:r w:rsidRPr="00913CEF">
        <w:rPr>
          <w:b/>
          <w:sz w:val="28"/>
          <w:szCs w:val="28"/>
        </w:rPr>
        <w:t xml:space="preserve">_  </w:t>
      </w:r>
      <w:r w:rsidR="005A2BF9" w:rsidRPr="00913CEF">
        <w:rPr>
          <w:b/>
          <w:sz w:val="28"/>
          <w:szCs w:val="28"/>
        </w:rPr>
        <w:t xml:space="preserve"> </w:t>
      </w:r>
      <w:r w:rsidRPr="00913CEF">
        <w:rPr>
          <w:b/>
          <w:sz w:val="28"/>
          <w:szCs w:val="28"/>
        </w:rPr>
        <w:t>Products</w:t>
      </w:r>
      <w:proofErr w:type="gramEnd"/>
      <w:r w:rsidRPr="00913CEF">
        <w:rPr>
          <w:b/>
          <w:sz w:val="28"/>
          <w:szCs w:val="28"/>
        </w:rPr>
        <w:t xml:space="preserve"> to distribute to race participants post-race (bottled water, pizza, bagels, </w:t>
      </w:r>
      <w:r w:rsidR="007751FD" w:rsidRPr="00913CEF">
        <w:rPr>
          <w:b/>
          <w:sz w:val="28"/>
          <w:szCs w:val="28"/>
        </w:rPr>
        <w:t xml:space="preserve">bananas, oranges, </w:t>
      </w:r>
      <w:r w:rsidRPr="00913CEF">
        <w:rPr>
          <w:b/>
          <w:sz w:val="28"/>
          <w:szCs w:val="28"/>
        </w:rPr>
        <w:t>Gatorade, etc.)</w:t>
      </w:r>
    </w:p>
    <w:p w14:paraId="64F7DD37" w14:textId="77777777" w:rsidR="006540B7" w:rsidRDefault="006540B7" w:rsidP="005A2BF9">
      <w:pPr>
        <w:tabs>
          <w:tab w:val="left" w:pos="900"/>
        </w:tabs>
        <w:ind w:left="810" w:hanging="810"/>
        <w:rPr>
          <w:b/>
          <w:sz w:val="28"/>
          <w:szCs w:val="28"/>
        </w:rPr>
      </w:pPr>
    </w:p>
    <w:p w14:paraId="13EE6192" w14:textId="3B21E8AB" w:rsidR="006540B7" w:rsidRPr="00913CEF" w:rsidRDefault="006540B7" w:rsidP="005A2BF9">
      <w:pPr>
        <w:tabs>
          <w:tab w:val="left" w:pos="900"/>
        </w:tabs>
        <w:ind w:left="810" w:hanging="810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  <w:proofErr w:type="gramStart"/>
      <w:r>
        <w:rPr>
          <w:b/>
          <w:sz w:val="28"/>
          <w:szCs w:val="28"/>
        </w:rPr>
        <w:t>_  Door</w:t>
      </w:r>
      <w:proofErr w:type="gramEnd"/>
      <w:r>
        <w:rPr>
          <w:b/>
          <w:sz w:val="28"/>
          <w:szCs w:val="28"/>
        </w:rPr>
        <w:t xml:space="preserve"> prize item</w:t>
      </w:r>
    </w:p>
    <w:p w14:paraId="7A326E58" w14:textId="77777777" w:rsidR="000B7FD6" w:rsidRPr="00913CEF" w:rsidRDefault="000B7FD6" w:rsidP="000B7FD6">
      <w:pPr>
        <w:rPr>
          <w:b/>
          <w:sz w:val="28"/>
          <w:szCs w:val="28"/>
        </w:rPr>
      </w:pPr>
    </w:p>
    <w:p w14:paraId="7BC00F17" w14:textId="77777777" w:rsidR="000B7FD6" w:rsidRPr="00913CEF" w:rsidRDefault="000B7FD6" w:rsidP="000B7FD6">
      <w:pPr>
        <w:rPr>
          <w:b/>
          <w:sz w:val="28"/>
          <w:szCs w:val="28"/>
        </w:rPr>
      </w:pPr>
    </w:p>
    <w:p w14:paraId="120FDF91" w14:textId="77777777" w:rsidR="000B7FD6" w:rsidRPr="00913CEF" w:rsidRDefault="000B7FD6" w:rsidP="000B7FD6">
      <w:pPr>
        <w:rPr>
          <w:b/>
          <w:sz w:val="28"/>
          <w:szCs w:val="28"/>
        </w:rPr>
      </w:pPr>
      <w:r w:rsidRPr="00913CEF">
        <w:rPr>
          <w:b/>
          <w:sz w:val="28"/>
          <w:szCs w:val="28"/>
        </w:rPr>
        <w:t>_____</w:t>
      </w:r>
      <w:proofErr w:type="gramStart"/>
      <w:r w:rsidRPr="00913CEF">
        <w:rPr>
          <w:b/>
          <w:sz w:val="28"/>
          <w:szCs w:val="28"/>
        </w:rPr>
        <w:t xml:space="preserve">_  </w:t>
      </w:r>
      <w:r w:rsidR="005A2BF9" w:rsidRPr="00913CEF">
        <w:rPr>
          <w:b/>
          <w:sz w:val="28"/>
          <w:szCs w:val="28"/>
        </w:rPr>
        <w:t xml:space="preserve"> </w:t>
      </w:r>
      <w:r w:rsidRPr="00913CEF">
        <w:rPr>
          <w:b/>
          <w:sz w:val="28"/>
          <w:szCs w:val="28"/>
        </w:rPr>
        <w:t>Distribution</w:t>
      </w:r>
      <w:proofErr w:type="gramEnd"/>
      <w:r w:rsidRPr="00913CEF">
        <w:rPr>
          <w:b/>
          <w:sz w:val="28"/>
          <w:szCs w:val="28"/>
        </w:rPr>
        <w:t xml:space="preserve"> of race brochures within business</w:t>
      </w:r>
    </w:p>
    <w:p w14:paraId="06007B0C" w14:textId="77777777" w:rsidR="000B7FD6" w:rsidRPr="00913CEF" w:rsidRDefault="000B7FD6" w:rsidP="000B7FD6">
      <w:pPr>
        <w:rPr>
          <w:b/>
          <w:sz w:val="28"/>
          <w:szCs w:val="28"/>
        </w:rPr>
      </w:pPr>
    </w:p>
    <w:p w14:paraId="5B7D25C4" w14:textId="77777777" w:rsidR="000B7FD6" w:rsidRPr="00913CEF" w:rsidRDefault="000B7FD6" w:rsidP="000B7FD6">
      <w:pPr>
        <w:rPr>
          <w:b/>
          <w:sz w:val="28"/>
          <w:szCs w:val="28"/>
        </w:rPr>
      </w:pPr>
    </w:p>
    <w:p w14:paraId="6B1EC90F" w14:textId="77777777" w:rsidR="000B7FD6" w:rsidRPr="00913CEF" w:rsidRDefault="000B7FD6" w:rsidP="000B7FD6">
      <w:pPr>
        <w:rPr>
          <w:b/>
          <w:sz w:val="28"/>
          <w:szCs w:val="28"/>
        </w:rPr>
      </w:pPr>
      <w:r w:rsidRPr="00913CEF">
        <w:rPr>
          <w:b/>
          <w:sz w:val="28"/>
          <w:szCs w:val="28"/>
        </w:rPr>
        <w:t>_____</w:t>
      </w:r>
      <w:proofErr w:type="gramStart"/>
      <w:r w:rsidRPr="00913CEF">
        <w:rPr>
          <w:b/>
          <w:sz w:val="28"/>
          <w:szCs w:val="28"/>
        </w:rPr>
        <w:t xml:space="preserve">_ </w:t>
      </w:r>
      <w:r w:rsidR="005A2BF9" w:rsidRPr="00913CEF">
        <w:rPr>
          <w:b/>
          <w:sz w:val="28"/>
          <w:szCs w:val="28"/>
        </w:rPr>
        <w:t xml:space="preserve">  </w:t>
      </w:r>
      <w:r w:rsidRPr="00913CEF">
        <w:rPr>
          <w:b/>
          <w:sz w:val="28"/>
          <w:szCs w:val="28"/>
        </w:rPr>
        <w:t>Display</w:t>
      </w:r>
      <w:proofErr w:type="gramEnd"/>
      <w:r w:rsidRPr="00913CEF">
        <w:rPr>
          <w:b/>
          <w:sz w:val="28"/>
          <w:szCs w:val="28"/>
        </w:rPr>
        <w:t xml:space="preserve"> of race flier within business</w:t>
      </w:r>
    </w:p>
    <w:p w14:paraId="17144421" w14:textId="77777777" w:rsidR="000B7FD6" w:rsidRDefault="000B7FD6" w:rsidP="000B7FD6">
      <w:pPr>
        <w:rPr>
          <w:b/>
          <w:sz w:val="32"/>
          <w:szCs w:val="32"/>
        </w:rPr>
      </w:pPr>
    </w:p>
    <w:p w14:paraId="7F866D3E" w14:textId="77777777" w:rsidR="000B7FD6" w:rsidRDefault="000B7FD6" w:rsidP="000B7FD6">
      <w:pPr>
        <w:rPr>
          <w:b/>
          <w:sz w:val="32"/>
          <w:szCs w:val="32"/>
        </w:rPr>
      </w:pPr>
    </w:p>
    <w:p w14:paraId="6319D9C2" w14:textId="7D180548" w:rsidR="000B7FD6" w:rsidRDefault="000B7FD6" w:rsidP="000B7FD6">
      <w:pPr>
        <w:rPr>
          <w:b/>
          <w:sz w:val="28"/>
          <w:szCs w:val="28"/>
        </w:rPr>
      </w:pPr>
      <w:r w:rsidRPr="000B7FD6">
        <w:rPr>
          <w:b/>
          <w:sz w:val="28"/>
          <w:szCs w:val="28"/>
        </w:rPr>
        <w:t>Business owner/manager signature</w:t>
      </w:r>
      <w:r>
        <w:rPr>
          <w:b/>
          <w:sz w:val="28"/>
          <w:szCs w:val="28"/>
        </w:rPr>
        <w:t xml:space="preserve">  _____________________________________</w:t>
      </w:r>
      <w:r w:rsidR="00764326">
        <w:rPr>
          <w:b/>
          <w:sz w:val="28"/>
          <w:szCs w:val="28"/>
        </w:rPr>
        <w:t>_____________</w:t>
      </w:r>
    </w:p>
    <w:p w14:paraId="12A3566E" w14:textId="77777777" w:rsidR="00764326" w:rsidRDefault="00764326" w:rsidP="000B7FD6">
      <w:pPr>
        <w:rPr>
          <w:b/>
          <w:sz w:val="28"/>
          <w:szCs w:val="28"/>
        </w:rPr>
      </w:pPr>
    </w:p>
    <w:p w14:paraId="2663D35D" w14:textId="77777777" w:rsidR="00764326" w:rsidRDefault="00764326" w:rsidP="000B7FD6">
      <w:pPr>
        <w:rPr>
          <w:b/>
          <w:sz w:val="28"/>
          <w:szCs w:val="28"/>
        </w:rPr>
      </w:pPr>
    </w:p>
    <w:p w14:paraId="5EB05E31" w14:textId="022FC152" w:rsidR="00764326" w:rsidRDefault="00764326" w:rsidP="000B7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Warrior Silver” Level and above, please submit race shirt sizes:</w:t>
      </w:r>
    </w:p>
    <w:p w14:paraId="1F377FDF" w14:textId="77777777" w:rsidR="00764326" w:rsidRDefault="00764326" w:rsidP="000B7FD6">
      <w:pPr>
        <w:rPr>
          <w:b/>
          <w:sz w:val="28"/>
          <w:szCs w:val="28"/>
        </w:rPr>
      </w:pPr>
    </w:p>
    <w:p w14:paraId="2F31538C" w14:textId="5971EA20" w:rsidR="00764326" w:rsidRPr="000B7FD6" w:rsidRDefault="00764326" w:rsidP="000B7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YS ___</w:t>
      </w:r>
      <w:proofErr w:type="gramStart"/>
      <w:r>
        <w:rPr>
          <w:b/>
          <w:sz w:val="28"/>
          <w:szCs w:val="28"/>
        </w:rPr>
        <w:t>_   YM</w:t>
      </w:r>
      <w:proofErr w:type="gramEnd"/>
      <w:r>
        <w:rPr>
          <w:b/>
          <w:sz w:val="28"/>
          <w:szCs w:val="28"/>
        </w:rPr>
        <w:t xml:space="preserve"> ____    YL ____    AS ____    AM ____    AL ____    A2X ____</w:t>
      </w:r>
    </w:p>
    <w:sectPr w:rsidR="00764326" w:rsidRPr="000B7FD6" w:rsidSect="00807B0C">
      <w:footerReference w:type="even" r:id="rId11"/>
      <w:pgSz w:w="12240" w:h="15840"/>
      <w:pgMar w:top="630" w:right="117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AF518" w14:textId="77777777" w:rsidR="004D4602" w:rsidRDefault="004D4602" w:rsidP="004D4602">
      <w:r>
        <w:separator/>
      </w:r>
    </w:p>
  </w:endnote>
  <w:endnote w:type="continuationSeparator" w:id="0">
    <w:p w14:paraId="0A626792" w14:textId="77777777" w:rsidR="004D4602" w:rsidRDefault="004D4602" w:rsidP="004D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32622" w14:textId="6DEE91B2" w:rsidR="004D4602" w:rsidRPr="004D4602" w:rsidRDefault="004D4602" w:rsidP="004D4602">
    <w:pPr>
      <w:pStyle w:val="Footer"/>
    </w:pPr>
    <w:r>
      <w:rPr>
        <w:rFonts w:ascii="Calibri" w:hAnsi="Calibri"/>
        <w:b/>
      </w:rPr>
      <w:t xml:space="preserve">1210 Walker Lane       </w:t>
    </w:r>
    <w:r w:rsidR="00F96A68">
      <w:rPr>
        <w:rFonts w:ascii="Calibri" w:hAnsi="Calibri"/>
        <w:b/>
      </w:rPr>
      <w:t>New Market, Alabama 35761</w:t>
    </w:r>
    <w:r>
      <w:rPr>
        <w:rFonts w:ascii="Calibri" w:hAnsi="Calibri"/>
        <w:b/>
      </w:rPr>
      <w:t xml:space="preserve">     (256) 851-4700      Fax: (256) 851-47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C352" w14:textId="77777777" w:rsidR="004D4602" w:rsidRDefault="004D4602" w:rsidP="004D4602">
      <w:r>
        <w:separator/>
      </w:r>
    </w:p>
  </w:footnote>
  <w:footnote w:type="continuationSeparator" w:id="0">
    <w:p w14:paraId="03960A55" w14:textId="77777777" w:rsidR="004D4602" w:rsidRDefault="004D4602" w:rsidP="004D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07792"/>
    <w:multiLevelType w:val="hybridMultilevel"/>
    <w:tmpl w:val="A382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D6"/>
    <w:rsid w:val="000B7FD6"/>
    <w:rsid w:val="000D0007"/>
    <w:rsid w:val="00176B30"/>
    <w:rsid w:val="002636E4"/>
    <w:rsid w:val="003E6218"/>
    <w:rsid w:val="004D4602"/>
    <w:rsid w:val="005A2BF9"/>
    <w:rsid w:val="006540B7"/>
    <w:rsid w:val="006F6B93"/>
    <w:rsid w:val="00764326"/>
    <w:rsid w:val="007751FD"/>
    <w:rsid w:val="007A4F19"/>
    <w:rsid w:val="00807B0C"/>
    <w:rsid w:val="00852D14"/>
    <w:rsid w:val="00913CEF"/>
    <w:rsid w:val="0099333E"/>
    <w:rsid w:val="00AC6B4F"/>
    <w:rsid w:val="00B7404F"/>
    <w:rsid w:val="00BC098E"/>
    <w:rsid w:val="00CD08A6"/>
    <w:rsid w:val="00F9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58B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D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602"/>
  </w:style>
  <w:style w:type="paragraph" w:styleId="Footer">
    <w:name w:val="footer"/>
    <w:basedOn w:val="Normal"/>
    <w:link w:val="FooterChar"/>
    <w:uiPriority w:val="99"/>
    <w:unhideWhenUsed/>
    <w:rsid w:val="004D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602"/>
  </w:style>
  <w:style w:type="table" w:styleId="LightShading-Accent1">
    <w:name w:val="Light Shading Accent 1"/>
    <w:basedOn w:val="TableNormal"/>
    <w:uiPriority w:val="60"/>
    <w:rsid w:val="004D460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D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602"/>
  </w:style>
  <w:style w:type="paragraph" w:styleId="Footer">
    <w:name w:val="footer"/>
    <w:basedOn w:val="Normal"/>
    <w:link w:val="FooterChar"/>
    <w:uiPriority w:val="99"/>
    <w:unhideWhenUsed/>
    <w:rsid w:val="004D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602"/>
  </w:style>
  <w:style w:type="table" w:styleId="LightShading-Accent1">
    <w:name w:val="Light Shading Accent 1"/>
    <w:basedOn w:val="TableNormal"/>
    <w:uiPriority w:val="60"/>
    <w:rsid w:val="004D460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sticker@madison.k12.a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2CCA2-03F8-D742-9E48-AB837694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6</Words>
  <Characters>2258</Characters>
  <Application>Microsoft Macintosh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icker</dc:creator>
  <cp:keywords/>
  <dc:description/>
  <cp:lastModifiedBy>Jennifer Sticker</cp:lastModifiedBy>
  <cp:revision>4</cp:revision>
  <cp:lastPrinted>2014-07-22T17:41:00Z</cp:lastPrinted>
  <dcterms:created xsi:type="dcterms:W3CDTF">2014-11-09T21:57:00Z</dcterms:created>
  <dcterms:modified xsi:type="dcterms:W3CDTF">2015-01-18T20:13:00Z</dcterms:modified>
</cp:coreProperties>
</file>